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AD5F9B" w14:paraId="6840856F"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180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324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51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197D19DF" w14:textId="1414B408" w:rsidR="00DE6EFF" w:rsidRDefault="00790BF4" w:rsidP="00790BF4">
      <w:pPr>
        <w:pStyle w:val="NoSpacing"/>
        <w:ind w:left="720"/>
      </w:pPr>
      <w:r>
        <w:t>Note: All operators have equal precedence and are left-associative</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57A5085" w14:textId="3299A01C" w:rsidR="002D2B7E" w:rsidRPr="00AD5F9B"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43710BF2" w14:textId="033C595F" w:rsidR="00BA558F" w:rsidRDefault="00BA558F" w:rsidP="00BA558F">
      <w:pPr>
        <w:pStyle w:val="Heading2"/>
      </w:pPr>
      <w:r>
        <w:lastRenderedPageBreak/>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1F15C4">
      <w:pPr>
        <w:pStyle w:val="Heading4"/>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E762A8A" w14:textId="34138B32" w:rsidR="0040624B" w:rsidRDefault="0040624B" w:rsidP="00B22C00">
      <w:pPr>
        <w:pStyle w:val="Heading2"/>
      </w:pPr>
      <w:r>
        <w:lastRenderedPageBreak/>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DA2812">
        <w:rPr>
          <w:b/>
        </w:rPr>
        <w:t>repcount</w:t>
      </w:r>
      <w:proofErr w:type="spellEnd"/>
      <w:r>
        <w:rPr>
          <w:b/>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lastRenderedPageBreak/>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006BF8A6" w:rsidR="008A3410" w:rsidRDefault="008A3410"/>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40BB94D6" w:rsidR="00B60B26" w:rsidRDefault="00B60B26">
      <w:r>
        <w:br w:type="page"/>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bookmarkStart w:id="0" w:name="_GoBack"/>
      <w:bookmarkEnd w:id="0"/>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9EC4375" w14:textId="77777777" w:rsidR="00F212AE" w:rsidRDefault="00F212AE" w:rsidP="00F212AE">
      <w:pPr>
        <w:pStyle w:val="Heading2"/>
      </w:pPr>
      <w:r>
        <w:lastRenderedPageBreak/>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D03AD"/>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5F9B"/>
    <w:rsid w:val="00AD6FA8"/>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23EC"/>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B52C-809C-4B8F-BEC7-04693B5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96</cp:revision>
  <cp:lastPrinted>2020-12-19T19:21:00Z</cp:lastPrinted>
  <dcterms:created xsi:type="dcterms:W3CDTF">2020-11-15T14:46:00Z</dcterms:created>
  <dcterms:modified xsi:type="dcterms:W3CDTF">2021-01-24T12:10:00Z</dcterms:modified>
</cp:coreProperties>
</file>